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3BB8281A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2E28CA">
        <w:rPr>
          <w:b/>
          <w:color w:val="000000"/>
          <w:lang w:val="en-US"/>
        </w:rPr>
        <w:t>Octo</w:t>
      </w:r>
      <w:r w:rsidR="00E3502B">
        <w:rPr>
          <w:b/>
          <w:color w:val="000000"/>
          <w:lang w:val="en-US"/>
        </w:rPr>
        <w:t xml:space="preserve">ber </w:t>
      </w:r>
      <w:r w:rsidR="002E28CA">
        <w:rPr>
          <w:b/>
          <w:color w:val="000000"/>
          <w:lang w:val="en-US"/>
        </w:rPr>
        <w:t>05</w:t>
      </w:r>
      <w:r w:rsidR="00C37D2D">
        <w:rPr>
          <w:b/>
          <w:color w:val="000000"/>
          <w:lang w:val="en-US"/>
        </w:rPr>
        <w:t>, 2021</w:t>
      </w:r>
    </w:p>
    <w:tbl>
      <w:tblPr>
        <w:tblW w:w="13729" w:type="dxa"/>
        <w:tblInd w:w="846" w:type="dxa"/>
        <w:tblLook w:val="04A0" w:firstRow="1" w:lastRow="0" w:firstColumn="1" w:lastColumn="0" w:noHBand="0" w:noVBand="1"/>
      </w:tblPr>
      <w:tblGrid>
        <w:gridCol w:w="4106"/>
        <w:gridCol w:w="1847"/>
        <w:gridCol w:w="1505"/>
        <w:gridCol w:w="1505"/>
        <w:gridCol w:w="1701"/>
        <w:gridCol w:w="1560"/>
        <w:gridCol w:w="1505"/>
      </w:tblGrid>
      <w:tr w:rsidR="005C3452" w:rsidRPr="005C3452" w14:paraId="6BE8630D" w14:textId="77777777" w:rsidTr="005958DD">
        <w:trPr>
          <w:trHeight w:val="315"/>
        </w:trPr>
        <w:tc>
          <w:tcPr>
            <w:tcW w:w="41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326663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84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8E97D1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04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2FB1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0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6F30D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709D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07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09DCC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08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27326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09</w:t>
            </w:r>
          </w:p>
        </w:tc>
      </w:tr>
      <w:tr w:rsidR="005C3452" w:rsidRPr="005C3452" w14:paraId="36591FDB" w14:textId="77777777" w:rsidTr="005958D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2CD94A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r w:rsidRPr="005C3452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B8FB4" w14:textId="77777777" w:rsidR="005C3452" w:rsidRPr="005958DD" w:rsidRDefault="005C3452">
            <w:pPr>
              <w:jc w:val="center"/>
              <w:rPr>
                <w:sz w:val="20"/>
                <w:szCs w:val="20"/>
              </w:rPr>
            </w:pPr>
            <w:proofErr w:type="spellStart"/>
            <w:r w:rsidRPr="005958DD">
              <w:rPr>
                <w:sz w:val="20"/>
                <w:szCs w:val="20"/>
              </w:rPr>
              <w:t>Primary</w:t>
            </w:r>
            <w:proofErr w:type="spellEnd"/>
            <w:r w:rsidRPr="005958DD">
              <w:rPr>
                <w:sz w:val="20"/>
                <w:szCs w:val="20"/>
              </w:rPr>
              <w:t xml:space="preserve"> </w:t>
            </w:r>
            <w:proofErr w:type="spellStart"/>
            <w:r w:rsidRPr="005958DD">
              <w:rPr>
                <w:sz w:val="20"/>
                <w:szCs w:val="20"/>
              </w:rPr>
              <w:t>placement</w:t>
            </w:r>
            <w:proofErr w:type="spellEnd"/>
          </w:p>
          <w:p w14:paraId="4C98D78E" w14:textId="051CEFD0" w:rsidR="005C3452" w:rsidRPr="005958DD" w:rsidRDefault="005C3452" w:rsidP="005C3452">
            <w:pPr>
              <w:jc w:val="center"/>
              <w:rPr>
                <w:sz w:val="20"/>
                <w:szCs w:val="20"/>
                <w:lang w:val="uk-UA"/>
              </w:rPr>
            </w:pPr>
            <w:r w:rsidRPr="005958DD">
              <w:rPr>
                <w:sz w:val="20"/>
                <w:szCs w:val="20"/>
              </w:rPr>
              <w:t>UA4000</w:t>
            </w:r>
            <w:r w:rsidR="005958DD" w:rsidRPr="005958DD">
              <w:rPr>
                <w:sz w:val="20"/>
                <w:szCs w:val="20"/>
                <w:lang w:val="en-US"/>
              </w:rPr>
              <w:t>2214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84C19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proofErr w:type="spellStart"/>
            <w:r w:rsidRPr="005C3452">
              <w:rPr>
                <w:sz w:val="20"/>
                <w:szCs w:val="20"/>
              </w:rPr>
              <w:t>Reopening</w:t>
            </w:r>
            <w:proofErr w:type="spellEnd"/>
          </w:p>
          <w:p w14:paraId="1E923D1A" w14:textId="451AF528" w:rsidR="005C3452" w:rsidRPr="005C3452" w:rsidRDefault="005C3452" w:rsidP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UA4000219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356A4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proofErr w:type="spellStart"/>
            <w:r w:rsidRPr="005C3452">
              <w:rPr>
                <w:sz w:val="20"/>
                <w:szCs w:val="20"/>
              </w:rPr>
              <w:t>Reopening</w:t>
            </w:r>
            <w:proofErr w:type="spellEnd"/>
          </w:p>
          <w:p w14:paraId="6B3ED21A" w14:textId="4F9D12E1" w:rsidR="005C3452" w:rsidRPr="005C3452" w:rsidRDefault="005C3452" w:rsidP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UA4000216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026C5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proofErr w:type="spellStart"/>
            <w:r w:rsidRPr="005C3452">
              <w:rPr>
                <w:sz w:val="20"/>
                <w:szCs w:val="20"/>
              </w:rPr>
              <w:t>Reopening</w:t>
            </w:r>
            <w:proofErr w:type="spellEnd"/>
          </w:p>
          <w:p w14:paraId="640F3078" w14:textId="6B6309F8" w:rsidR="005C3452" w:rsidRPr="005C3452" w:rsidRDefault="005C3452" w:rsidP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UA4000213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CE167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proofErr w:type="spellStart"/>
            <w:r w:rsidRPr="005C3452">
              <w:rPr>
                <w:sz w:val="20"/>
                <w:szCs w:val="20"/>
              </w:rPr>
              <w:t>Reopening</w:t>
            </w:r>
            <w:proofErr w:type="spellEnd"/>
          </w:p>
          <w:p w14:paraId="35C363B4" w14:textId="69D655C7" w:rsidR="005C3452" w:rsidRPr="005C3452" w:rsidRDefault="005C3452" w:rsidP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UA40002192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6E634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proofErr w:type="spellStart"/>
            <w:r w:rsidRPr="005C3452">
              <w:rPr>
                <w:sz w:val="20"/>
                <w:szCs w:val="20"/>
              </w:rPr>
              <w:t>Reopening</w:t>
            </w:r>
            <w:proofErr w:type="spellEnd"/>
          </w:p>
          <w:p w14:paraId="23D4D0C0" w14:textId="3AF5E0C9" w:rsidR="005C3452" w:rsidRPr="005C3452" w:rsidRDefault="005C3452" w:rsidP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UA4000218531</w:t>
            </w:r>
          </w:p>
        </w:tc>
      </w:tr>
      <w:tr w:rsidR="005C3452" w:rsidRPr="005C3452" w14:paraId="1B66D63B" w14:textId="77777777" w:rsidTr="005958DD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78D7F0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0F46C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D8BBC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65D20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F6672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A0ABE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AE101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000</w:t>
            </w:r>
          </w:p>
        </w:tc>
      </w:tr>
      <w:tr w:rsidR="005C3452" w:rsidRPr="005C3452" w14:paraId="00A31F9B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355A71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3452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DB860E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5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B29B3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3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9FF9A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F704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2B8D1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91B2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-</w:t>
            </w:r>
          </w:p>
        </w:tc>
      </w:tr>
      <w:tr w:rsidR="005C3452" w:rsidRPr="005C3452" w14:paraId="0FAC57F6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002387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F979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7148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BFFC0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F27C4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55AD4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5A3B9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10.2021</w:t>
            </w:r>
          </w:p>
        </w:tc>
      </w:tr>
      <w:tr w:rsidR="005C3452" w:rsidRPr="005C3452" w14:paraId="620C0097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B73EDF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3EE4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0981B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16A52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6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18B1C4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6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88E3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4779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6.10.2021</w:t>
            </w:r>
          </w:p>
        </w:tc>
      </w:tr>
      <w:tr w:rsidR="00664D0F" w:rsidRPr="005C3452" w14:paraId="23FE5DFF" w14:textId="77777777" w:rsidTr="005958DD">
        <w:trPr>
          <w:trHeight w:val="2108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7F97EC" w14:textId="77777777" w:rsidR="00664D0F" w:rsidRPr="005C3452" w:rsidRDefault="00664D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3DDE7" w14:textId="5FAFF814" w:rsidR="00664D0F" w:rsidRPr="00664D0F" w:rsidRDefault="00664D0F" w:rsidP="00664D0F">
            <w:pPr>
              <w:jc w:val="center"/>
              <w:rPr>
                <w:sz w:val="20"/>
                <w:szCs w:val="20"/>
                <w:lang w:val="en-US"/>
              </w:rPr>
            </w:pPr>
            <w:r w:rsidRPr="00664D0F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9B90AE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5.02.2022</w:t>
            </w:r>
          </w:p>
          <w:p w14:paraId="24949DFE" w14:textId="5AE2909F" w:rsidR="00664D0F" w:rsidRPr="005C3452" w:rsidRDefault="00664D0F" w:rsidP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0272C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4.11.2021</w:t>
            </w:r>
          </w:p>
          <w:p w14:paraId="3F7B8D3D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5.05.2022</w:t>
            </w:r>
          </w:p>
          <w:p w14:paraId="747DEBA7" w14:textId="392894D0" w:rsidR="00664D0F" w:rsidRPr="005C3452" w:rsidRDefault="00664D0F" w:rsidP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E19296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3.11.2021</w:t>
            </w:r>
          </w:p>
          <w:p w14:paraId="52C16779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4.05.2022</w:t>
            </w:r>
          </w:p>
          <w:p w14:paraId="60AB64D9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2.11.2022</w:t>
            </w:r>
          </w:p>
          <w:p w14:paraId="2A48B525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3.05.2023</w:t>
            </w:r>
          </w:p>
          <w:p w14:paraId="1DC66E14" w14:textId="11FEB852" w:rsidR="00664D0F" w:rsidRPr="005C3452" w:rsidRDefault="00664D0F" w:rsidP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1.1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688F98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01.2022</w:t>
            </w:r>
          </w:p>
          <w:p w14:paraId="4B598BD1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6.07.2022</w:t>
            </w:r>
          </w:p>
          <w:p w14:paraId="4555A359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4.01.2023</w:t>
            </w:r>
          </w:p>
          <w:p w14:paraId="01685FAF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5.07.2023</w:t>
            </w:r>
          </w:p>
          <w:p w14:paraId="1C2B6197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3.01.2024</w:t>
            </w:r>
          </w:p>
          <w:p w14:paraId="6079AFA2" w14:textId="25BB1E4C" w:rsidR="00664D0F" w:rsidRPr="005C3452" w:rsidRDefault="00664D0F" w:rsidP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743D8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7.11.2021</w:t>
            </w:r>
          </w:p>
          <w:p w14:paraId="1012A6FD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8.05.2022</w:t>
            </w:r>
          </w:p>
          <w:p w14:paraId="369CF281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6.11.2022</w:t>
            </w:r>
          </w:p>
          <w:p w14:paraId="3E101A5A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7.05.2023</w:t>
            </w:r>
          </w:p>
          <w:p w14:paraId="0ACFC039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5.11.2023</w:t>
            </w:r>
          </w:p>
          <w:p w14:paraId="5F0DEFCC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5.05.2024</w:t>
            </w:r>
          </w:p>
          <w:p w14:paraId="34B53B94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3.11.2024</w:t>
            </w:r>
          </w:p>
          <w:p w14:paraId="27BB67C5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4.05.2025</w:t>
            </w:r>
          </w:p>
          <w:p w14:paraId="5B88C396" w14:textId="77777777" w:rsidR="00664D0F" w:rsidRPr="005C3452" w:rsidRDefault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.11.2025</w:t>
            </w:r>
          </w:p>
          <w:p w14:paraId="3753C6CC" w14:textId="7E2CA482" w:rsidR="00664D0F" w:rsidRPr="005C3452" w:rsidRDefault="00664D0F" w:rsidP="00664D0F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3.05.2026</w:t>
            </w:r>
          </w:p>
        </w:tc>
      </w:tr>
      <w:tr w:rsidR="005C3452" w:rsidRPr="005C3452" w14:paraId="2868F6A3" w14:textId="77777777" w:rsidTr="005958DD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E41A34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E329A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8259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55,7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633E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5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1BA92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54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F5FEA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1,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F44A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2,60</w:t>
            </w:r>
          </w:p>
        </w:tc>
      </w:tr>
      <w:tr w:rsidR="005C3452" w:rsidRPr="005C3452" w14:paraId="48598228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CA8163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29951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9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5096E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1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BA445C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D3D7C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0,9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CA380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693D1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52%</w:t>
            </w:r>
          </w:p>
        </w:tc>
      </w:tr>
      <w:tr w:rsidR="005C3452" w:rsidRPr="005C3452" w14:paraId="2C58F3E5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E31A77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7B0A3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3C8A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3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5A55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5631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7F4D9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0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091434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 680</w:t>
            </w:r>
          </w:p>
        </w:tc>
      </w:tr>
      <w:tr w:rsidR="005C3452" w:rsidRPr="005C3452" w14:paraId="117A999D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916C55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5F86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7.04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78D9E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0A616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082F7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1.1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D2A00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F12DE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3.05.2026</w:t>
            </w:r>
          </w:p>
        </w:tc>
      </w:tr>
      <w:tr w:rsidR="005C3452" w:rsidRPr="005C3452" w14:paraId="4C1F2A0B" w14:textId="77777777" w:rsidTr="005958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63D369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3452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5C3452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21F8A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365 53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0B40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728 193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7EBB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68 2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A2CD6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788 32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F6DC7E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8 927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5A3F1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377 643 000</w:t>
            </w:r>
          </w:p>
        </w:tc>
      </w:tr>
      <w:tr w:rsidR="005C3452" w:rsidRPr="005C3452" w14:paraId="5483410A" w14:textId="77777777" w:rsidTr="005958DD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9CCB80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3452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5C3452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37CFB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1 16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917C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728 193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29EF0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68 2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182F02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38 32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0470D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8 927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42AA11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97 643 000</w:t>
            </w:r>
          </w:p>
        </w:tc>
      </w:tr>
      <w:tr w:rsidR="005C3452" w:rsidRPr="005C3452" w14:paraId="2638363B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630801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3452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6F35E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1 16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3314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8 558 187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26E36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5 031 89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EF12D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7 561 8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2273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3 603 29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6EE13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5 320 947 000</w:t>
            </w:r>
          </w:p>
        </w:tc>
      </w:tr>
      <w:tr w:rsidR="005C3452" w:rsidRPr="005C3452" w14:paraId="271C4787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853B6A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3452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5445F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CDBCF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9723C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04010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67E9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3BD26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9</w:t>
            </w:r>
          </w:p>
        </w:tc>
      </w:tr>
      <w:tr w:rsidR="005C3452" w:rsidRPr="005C3452" w14:paraId="4EF66755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F0CF07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3452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2EFDF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91DED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FDC47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7125A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7E09D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0994F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</w:t>
            </w:r>
          </w:p>
        </w:tc>
      </w:tr>
      <w:tr w:rsidR="005C3452" w:rsidRPr="005C3452" w14:paraId="28D7B60F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E6F67A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A94E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FB2BE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905C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5F980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6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8449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4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C6551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99%</w:t>
            </w:r>
          </w:p>
        </w:tc>
      </w:tr>
      <w:tr w:rsidR="005C3452" w:rsidRPr="005C3452" w14:paraId="18805B13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702AEC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B98E5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9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55817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614E76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BD21F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8AD2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4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78C5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60%</w:t>
            </w:r>
          </w:p>
        </w:tc>
      </w:tr>
      <w:tr w:rsidR="005C3452" w:rsidRPr="005C3452" w14:paraId="2640C536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329D7B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0264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9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9BDFA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9D22D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0BE3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6E5B30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4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D090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75%</w:t>
            </w:r>
          </w:p>
        </w:tc>
      </w:tr>
      <w:tr w:rsidR="005C3452" w:rsidRPr="005C3452" w14:paraId="75119BFF" w14:textId="77777777" w:rsidTr="005958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DA76C5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452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45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C345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B2859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9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17D4CC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B5042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2A5A7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9E1EB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4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4CBD94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2,75%</w:t>
            </w:r>
          </w:p>
        </w:tc>
      </w:tr>
      <w:tr w:rsidR="005C3452" w:rsidRPr="005C3452" w14:paraId="755A83A7" w14:textId="77777777" w:rsidTr="005958DD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9A7F8C" w14:textId="77777777" w:rsidR="005C3452" w:rsidRPr="005C3452" w:rsidRDefault="005C34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3452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BE5B8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58 030 168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87EBD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734 819 556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32E9A9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91 893 8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3AB96E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651 255 42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8A447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19 418 534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F3002D" w14:textId="77777777" w:rsidR="005C3452" w:rsidRPr="005C3452" w:rsidRDefault="005C3452">
            <w:pPr>
              <w:jc w:val="center"/>
              <w:rPr>
                <w:sz w:val="20"/>
                <w:szCs w:val="20"/>
              </w:rPr>
            </w:pPr>
            <w:r w:rsidRPr="005C3452">
              <w:rPr>
                <w:sz w:val="20"/>
                <w:szCs w:val="20"/>
              </w:rPr>
              <w:t>309 544 900,71</w:t>
            </w:r>
          </w:p>
        </w:tc>
      </w:tr>
    </w:tbl>
    <w:p w14:paraId="22E7506D" w14:textId="77777777" w:rsidR="005C3452" w:rsidRPr="005C3452" w:rsidRDefault="005C3452" w:rsidP="00CF194E">
      <w:pPr>
        <w:tabs>
          <w:tab w:val="left" w:pos="13608"/>
        </w:tabs>
        <w:spacing w:after="240"/>
        <w:jc w:val="center"/>
        <w:rPr>
          <w:b/>
          <w:color w:val="000000"/>
          <w:sz w:val="20"/>
          <w:szCs w:val="20"/>
          <w:lang w:val="en-US"/>
        </w:rPr>
      </w:pPr>
    </w:p>
    <w:p w14:paraId="1B8700F7" w14:textId="71D952C9" w:rsidR="00E3502B" w:rsidRPr="00B437CA" w:rsidRDefault="00AC5E24" w:rsidP="00D327D6">
      <w:pPr>
        <w:jc w:val="center"/>
        <w:rPr>
          <w:b/>
          <w:bCs/>
          <w:color w:val="000000"/>
          <w:sz w:val="20"/>
          <w:szCs w:val="20"/>
          <w:lang w:val="en-US" w:eastAsia="uk-UA"/>
        </w:rPr>
      </w:pPr>
      <w:r w:rsidRPr="00B437CA">
        <w:rPr>
          <w:b/>
          <w:color w:val="000000"/>
          <w:sz w:val="20"/>
          <w:szCs w:val="20"/>
          <w:lang w:val="en-US"/>
        </w:rPr>
        <w:t>Funds raised to the State Budget from the sale of instruments</w:t>
      </w:r>
      <w:r w:rsidR="00535C46" w:rsidRPr="00B437CA">
        <w:rPr>
          <w:b/>
          <w:color w:val="000000"/>
          <w:sz w:val="20"/>
          <w:szCs w:val="20"/>
          <w:lang w:val="en-US"/>
        </w:rPr>
        <w:t xml:space="preserve"> 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on </w:t>
      </w:r>
      <w:r w:rsidR="002E28CA">
        <w:rPr>
          <w:b/>
          <w:color w:val="000000"/>
          <w:sz w:val="20"/>
          <w:szCs w:val="20"/>
          <w:lang w:val="en-US"/>
        </w:rPr>
        <w:t>Octo</w:t>
      </w:r>
      <w:r w:rsidR="00D36CF5" w:rsidRPr="00B437CA">
        <w:rPr>
          <w:b/>
          <w:color w:val="000000"/>
          <w:sz w:val="20"/>
          <w:szCs w:val="20"/>
          <w:lang w:val="en-US"/>
        </w:rPr>
        <w:t xml:space="preserve">ber </w:t>
      </w:r>
      <w:r w:rsidR="005C3452">
        <w:rPr>
          <w:b/>
          <w:color w:val="000000"/>
          <w:sz w:val="20"/>
          <w:szCs w:val="20"/>
          <w:lang w:val="en-US"/>
        </w:rPr>
        <w:t>05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, 2021 </w:t>
      </w:r>
      <w:r w:rsidR="001B0F28" w:rsidRPr="00B437CA">
        <w:rPr>
          <w:b/>
          <w:color w:val="000000"/>
          <w:sz w:val="20"/>
          <w:szCs w:val="20"/>
          <w:lang w:val="en-US"/>
        </w:rPr>
        <w:t>–</w:t>
      </w:r>
      <w:r w:rsidR="008D6314" w:rsidRPr="00B437CA">
        <w:rPr>
          <w:b/>
          <w:color w:val="000000"/>
          <w:sz w:val="20"/>
          <w:szCs w:val="20"/>
          <w:lang w:val="uk-UA"/>
        </w:rPr>
        <w:t xml:space="preserve"> </w:t>
      </w:r>
      <w:r w:rsidR="005C3452">
        <w:rPr>
          <w:b/>
          <w:color w:val="000000"/>
          <w:sz w:val="20"/>
          <w:szCs w:val="20"/>
          <w:lang w:val="uk-UA"/>
        </w:rPr>
        <w:t>2</w:t>
      </w:r>
      <w:r w:rsidR="00D36CF5" w:rsidRPr="00B437CA">
        <w:rPr>
          <w:b/>
          <w:color w:val="000000"/>
          <w:sz w:val="20"/>
          <w:szCs w:val="20"/>
          <w:lang w:val="en-US"/>
        </w:rPr>
        <w:t> </w:t>
      </w:r>
      <w:r w:rsidR="005C3452">
        <w:rPr>
          <w:b/>
          <w:color w:val="000000"/>
          <w:sz w:val="20"/>
          <w:szCs w:val="20"/>
          <w:lang w:val="en-US"/>
        </w:rPr>
        <w:t>464</w:t>
      </w:r>
      <w:r w:rsidR="00D36CF5" w:rsidRPr="00B437CA">
        <w:rPr>
          <w:b/>
          <w:color w:val="000000"/>
          <w:sz w:val="20"/>
          <w:szCs w:val="20"/>
          <w:lang w:val="uk-UA"/>
        </w:rPr>
        <w:t> </w:t>
      </w:r>
      <w:r w:rsidR="005C3452">
        <w:rPr>
          <w:b/>
          <w:color w:val="000000"/>
          <w:sz w:val="20"/>
          <w:szCs w:val="20"/>
          <w:lang w:val="en-US"/>
        </w:rPr>
        <w:t>962</w:t>
      </w:r>
      <w:r w:rsidR="00D36CF5" w:rsidRPr="00B437CA">
        <w:rPr>
          <w:b/>
          <w:color w:val="000000"/>
          <w:sz w:val="20"/>
          <w:szCs w:val="20"/>
          <w:lang w:val="uk-UA"/>
        </w:rPr>
        <w:t> </w:t>
      </w:r>
      <w:r w:rsidR="005C3452">
        <w:rPr>
          <w:b/>
          <w:color w:val="000000"/>
          <w:sz w:val="20"/>
          <w:szCs w:val="20"/>
          <w:lang w:val="en-US"/>
        </w:rPr>
        <w:t>470</w:t>
      </w:r>
      <w:proofErr w:type="gramStart"/>
      <w:r w:rsidR="00D36CF5" w:rsidRPr="00B437CA">
        <w:rPr>
          <w:b/>
          <w:color w:val="000000"/>
          <w:sz w:val="20"/>
          <w:szCs w:val="20"/>
          <w:lang w:val="uk-UA"/>
        </w:rPr>
        <w:t>,</w:t>
      </w:r>
      <w:r w:rsidR="005C3452">
        <w:rPr>
          <w:b/>
          <w:color w:val="000000"/>
          <w:sz w:val="20"/>
          <w:szCs w:val="20"/>
          <w:lang w:val="en-US"/>
        </w:rPr>
        <w:t>25</w:t>
      </w:r>
      <w:proofErr w:type="gramEnd"/>
      <w:r w:rsidR="00C437AC" w:rsidRPr="00B437CA">
        <w:rPr>
          <w:b/>
          <w:bCs/>
          <w:sz w:val="20"/>
          <w:szCs w:val="20"/>
          <w:lang w:val="uk-UA" w:eastAsia="uk-UA"/>
        </w:rPr>
        <w:t> </w:t>
      </w:r>
      <w:r w:rsidR="00337664" w:rsidRPr="00B437CA">
        <w:rPr>
          <w:b/>
          <w:bCs/>
          <w:sz w:val="20"/>
          <w:szCs w:val="20"/>
          <w:lang w:val="en-US" w:eastAsia="uk-UA"/>
        </w:rPr>
        <w:t>U</w:t>
      </w:r>
      <w:r w:rsidR="00871281" w:rsidRPr="00B437CA">
        <w:rPr>
          <w:b/>
          <w:sz w:val="20"/>
          <w:szCs w:val="20"/>
          <w:lang w:val="en-US"/>
        </w:rPr>
        <w:t>AH</w:t>
      </w:r>
      <w:r w:rsidR="00B01305" w:rsidRPr="00B437CA">
        <w:rPr>
          <w:b/>
          <w:sz w:val="20"/>
          <w:szCs w:val="20"/>
          <w:lang w:val="en-US"/>
        </w:rPr>
        <w:t xml:space="preserve"> </w:t>
      </w:r>
    </w:p>
    <w:sectPr w:rsidR="00E3502B" w:rsidRPr="00B437CA" w:rsidSect="00BF4F6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2E61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1AB4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16C6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8CA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58DD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3452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D0F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4FB3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0D0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37CA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21E7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1B72"/>
    <w:rsid w:val="00BE259C"/>
    <w:rsid w:val="00BE29BB"/>
    <w:rsid w:val="00BE325B"/>
    <w:rsid w:val="00BE3480"/>
    <w:rsid w:val="00BE36AD"/>
    <w:rsid w:val="00BE3727"/>
    <w:rsid w:val="00BE4256"/>
    <w:rsid w:val="00BE473F"/>
    <w:rsid w:val="00BE58B3"/>
    <w:rsid w:val="00BE694D"/>
    <w:rsid w:val="00BE76CB"/>
    <w:rsid w:val="00BF260C"/>
    <w:rsid w:val="00BF2F90"/>
    <w:rsid w:val="00BF33D4"/>
    <w:rsid w:val="00BF36F7"/>
    <w:rsid w:val="00BF4F68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453A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344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36CF5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74D1"/>
    <w:rsid w:val="00E31913"/>
    <w:rsid w:val="00E33AD7"/>
    <w:rsid w:val="00E341C0"/>
    <w:rsid w:val="00E3502B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09A9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95AE0AB-B42F-4556-BB80-5FFFEFD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10-05T13:42:00Z</dcterms:created>
  <dcterms:modified xsi:type="dcterms:W3CDTF">2021-10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